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E4D7" w14:textId="3C4374D0" w:rsidR="00D65C9F" w:rsidRDefault="008E0C17" w:rsidP="000075E6">
      <w:pPr>
        <w:pStyle w:val="Nadpis1"/>
        <w:jc w:val="center"/>
      </w:pPr>
      <w:r>
        <w:t>Přehled vykonaných Činn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705F" w14:paraId="2179A06F" w14:textId="77777777" w:rsidTr="009E5C79">
        <w:trPr>
          <w:trHeight w:val="397"/>
        </w:trPr>
        <w:tc>
          <w:tcPr>
            <w:tcW w:w="4530" w:type="dxa"/>
          </w:tcPr>
          <w:p w14:paraId="42B18254" w14:textId="30A91C67" w:rsidR="00FC705F" w:rsidRPr="000075E6" w:rsidRDefault="00FC705F" w:rsidP="00FC705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Registrační číslo projektu</w:t>
            </w:r>
          </w:p>
        </w:tc>
        <w:tc>
          <w:tcPr>
            <w:tcW w:w="4530" w:type="dxa"/>
          </w:tcPr>
          <w:p w14:paraId="2EE1A4BD" w14:textId="77777777" w:rsidR="00FC705F" w:rsidRDefault="00FC705F" w:rsidP="00FC705F"/>
        </w:tc>
      </w:tr>
    </w:tbl>
    <w:p w14:paraId="59B680D1" w14:textId="77777777" w:rsidR="00FC705F" w:rsidRPr="00FC705F" w:rsidRDefault="00FC705F" w:rsidP="00FC70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E0C17" w14:paraId="23FF2452" w14:textId="77777777" w:rsidTr="009E5C79">
        <w:trPr>
          <w:trHeight w:val="397"/>
        </w:trPr>
        <w:tc>
          <w:tcPr>
            <w:tcW w:w="4530" w:type="dxa"/>
          </w:tcPr>
          <w:p w14:paraId="5E61801F" w14:textId="2206ADA3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</w:tcPr>
          <w:p w14:paraId="5D7D1E45" w14:textId="77777777" w:rsidR="008E0C17" w:rsidRDefault="008E0C17" w:rsidP="00CE3205"/>
        </w:tc>
      </w:tr>
      <w:tr w:rsidR="008E0C17" w14:paraId="63A2026D" w14:textId="77777777" w:rsidTr="009E5C79">
        <w:trPr>
          <w:trHeight w:val="397"/>
        </w:trPr>
        <w:tc>
          <w:tcPr>
            <w:tcW w:w="4530" w:type="dxa"/>
          </w:tcPr>
          <w:p w14:paraId="0E211CCF" w14:textId="0FBB7564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</w:tcPr>
          <w:p w14:paraId="275ADB76" w14:textId="77777777" w:rsidR="008E0C17" w:rsidRDefault="008E0C17" w:rsidP="00CE3205"/>
        </w:tc>
      </w:tr>
      <w:tr w:rsidR="008E0C17" w14:paraId="4863208D" w14:textId="77777777" w:rsidTr="009E5C79">
        <w:trPr>
          <w:trHeight w:val="397"/>
        </w:trPr>
        <w:tc>
          <w:tcPr>
            <w:tcW w:w="4530" w:type="dxa"/>
          </w:tcPr>
          <w:p w14:paraId="5943F127" w14:textId="14E24CD2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Kód položky rozpočtu</w:t>
            </w:r>
          </w:p>
        </w:tc>
        <w:tc>
          <w:tcPr>
            <w:tcW w:w="4530" w:type="dxa"/>
          </w:tcPr>
          <w:p w14:paraId="1E87520B" w14:textId="77777777" w:rsidR="008E0C17" w:rsidRDefault="008E0C17" w:rsidP="00CE3205"/>
        </w:tc>
      </w:tr>
      <w:tr w:rsidR="008E0C17" w14:paraId="1BEE3D0F" w14:textId="77777777" w:rsidTr="009E5C79">
        <w:trPr>
          <w:trHeight w:val="397"/>
        </w:trPr>
        <w:tc>
          <w:tcPr>
            <w:tcW w:w="4530" w:type="dxa"/>
          </w:tcPr>
          <w:p w14:paraId="1DE48FAD" w14:textId="0B9E40E8" w:rsidR="008E0C17" w:rsidRPr="000075E6" w:rsidRDefault="00FC705F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 xml:space="preserve">Název zaměstnavatele </w:t>
            </w:r>
          </w:p>
        </w:tc>
        <w:tc>
          <w:tcPr>
            <w:tcW w:w="4530" w:type="dxa"/>
          </w:tcPr>
          <w:p w14:paraId="64689A24" w14:textId="77777777" w:rsidR="008E0C17" w:rsidRDefault="008E0C17" w:rsidP="00CE3205"/>
        </w:tc>
      </w:tr>
    </w:tbl>
    <w:p w14:paraId="0FEF0398" w14:textId="77777777" w:rsidR="009E5C79" w:rsidRDefault="009E5C79" w:rsidP="00F03B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2D82BA36" w14:textId="77777777" w:rsidTr="009E5C79">
        <w:tc>
          <w:tcPr>
            <w:tcW w:w="9060" w:type="dxa"/>
          </w:tcPr>
          <w:p w14:paraId="5669A243" w14:textId="528E8AB1" w:rsidR="009E5C79" w:rsidRDefault="009E5C79" w:rsidP="00F03BE7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CA30BD7938154EB8BE20A358B9803DD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978250833"/>
                <w:placeholder>
                  <w:docPart w:val="E915AD5F91784C41846D420F0E5CA145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9EB4534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1CADD85" w14:textId="660997D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>vykonaných činností</w:t>
      </w:r>
      <w:r w:rsidRPr="00691BAC">
        <w:rPr>
          <w:rFonts w:asciiTheme="minorHAnsi" w:hAnsiTheme="minorHAnsi" w:cstheme="minorHAnsi"/>
          <w:b/>
        </w:rPr>
        <w:t>:</w:t>
      </w:r>
    </w:p>
    <w:p w14:paraId="33E9E259" w14:textId="77777777" w:rsidR="00F03BE7" w:rsidRDefault="00F03BE7" w:rsidP="00F03BE7"/>
    <w:p w14:paraId="448607C1" w14:textId="77777777" w:rsidR="000075E6" w:rsidRDefault="000075E6" w:rsidP="00F03BE7"/>
    <w:p w14:paraId="056536F8" w14:textId="77777777" w:rsidR="009E5C79" w:rsidRDefault="009E5C79" w:rsidP="00F03BE7"/>
    <w:p w14:paraId="2160AD5A" w14:textId="77777777" w:rsidR="009E5C79" w:rsidRDefault="009E5C79" w:rsidP="00F03BE7"/>
    <w:p w14:paraId="021D8335" w14:textId="77777777" w:rsidR="009E5C79" w:rsidRDefault="009E5C79" w:rsidP="00F03BE7"/>
    <w:p w14:paraId="77CFA66D" w14:textId="77777777" w:rsidR="009E5C79" w:rsidRDefault="009E5C79" w:rsidP="00F03BE7"/>
    <w:p w14:paraId="65743B3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1CA4671E" w14:textId="77777777" w:rsidTr="00694F8E">
        <w:tc>
          <w:tcPr>
            <w:tcW w:w="9060" w:type="dxa"/>
          </w:tcPr>
          <w:p w14:paraId="3710DABD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B72488DA9BC8426892DE1F8834F9FA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11084686"/>
                <w:placeholder>
                  <w:docPart w:val="E78CB24793CF49F8B9008807AC9D633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A14B74C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37C8D0CD" w14:textId="479BE2E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6F71F2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3268497" w14:textId="77777777" w:rsidR="000075E6" w:rsidRDefault="000075E6" w:rsidP="00F03BE7"/>
    <w:p w14:paraId="05628B54" w14:textId="77777777" w:rsidR="009E5C79" w:rsidRDefault="009E5C79" w:rsidP="00F03BE7"/>
    <w:p w14:paraId="65BD785B" w14:textId="77777777" w:rsidR="009E5C79" w:rsidRDefault="009E5C79" w:rsidP="00F03BE7"/>
    <w:p w14:paraId="2FBF3423" w14:textId="77777777" w:rsidR="009E5C79" w:rsidRDefault="009E5C79" w:rsidP="00F03BE7"/>
    <w:p w14:paraId="13A31B6F" w14:textId="77777777" w:rsidR="009E5C79" w:rsidRDefault="009E5C79" w:rsidP="00F03BE7"/>
    <w:p w14:paraId="496DE9C9" w14:textId="77777777" w:rsidR="009E5C79" w:rsidRDefault="009E5C79" w:rsidP="00F03BE7"/>
    <w:p w14:paraId="7BF0E95A" w14:textId="77777777" w:rsidR="009E5C79" w:rsidRDefault="009E5C79" w:rsidP="00F03BE7"/>
    <w:p w14:paraId="64C70D48" w14:textId="77777777" w:rsidR="009E5C79" w:rsidRDefault="009E5C79" w:rsidP="00F03BE7"/>
    <w:p w14:paraId="42721409" w14:textId="77777777" w:rsidR="009E5C79" w:rsidRDefault="009E5C79" w:rsidP="00F03BE7"/>
    <w:p w14:paraId="485D5FE3" w14:textId="77777777" w:rsidR="009E5C79" w:rsidRDefault="009E5C79" w:rsidP="00F03BE7"/>
    <w:p w14:paraId="40BBCD78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6348490" w14:textId="77777777" w:rsidTr="00694F8E">
        <w:tc>
          <w:tcPr>
            <w:tcW w:w="9060" w:type="dxa"/>
          </w:tcPr>
          <w:p w14:paraId="7FC65194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A445BEE2DEDF4543B0B192B76CD53C9A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07758590"/>
                <w:placeholder>
                  <w:docPart w:val="11CE5A18A13E40E890F61D9A199BBE9F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7CE746F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2655A45C" w14:textId="78FA7F52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42F005C" w14:textId="77777777" w:rsidR="009E5C79" w:rsidRDefault="009E5C79" w:rsidP="00F03BE7"/>
    <w:p w14:paraId="383F8D3E" w14:textId="77777777" w:rsidR="009E5C79" w:rsidRDefault="009E5C79" w:rsidP="00F03BE7"/>
    <w:p w14:paraId="03AA8864" w14:textId="77777777" w:rsidR="009E5C79" w:rsidRDefault="009E5C79" w:rsidP="00F03BE7"/>
    <w:p w14:paraId="76877F02" w14:textId="77777777" w:rsidR="009E5C79" w:rsidRDefault="009E5C79" w:rsidP="00F03BE7"/>
    <w:p w14:paraId="36E7881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0B1CAB" w14:textId="77777777" w:rsidTr="00694F8E">
        <w:tc>
          <w:tcPr>
            <w:tcW w:w="9060" w:type="dxa"/>
          </w:tcPr>
          <w:p w14:paraId="6B5CE6B2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96ED397E96AB47E9A5BEF2A69D945BB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91356795"/>
                <w:placeholder>
                  <w:docPart w:val="6BD7CFB1C0A7408F8669EAE32F92493C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357BC70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7E4F93D" w14:textId="463C9505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4130DDB1" w14:textId="77777777" w:rsidR="009E5C79" w:rsidRDefault="009E5C79" w:rsidP="00F03BE7"/>
    <w:p w14:paraId="2605EE17" w14:textId="77777777" w:rsidR="009E5C79" w:rsidRDefault="009E5C79" w:rsidP="00F03BE7"/>
    <w:p w14:paraId="742FD0C9" w14:textId="77777777" w:rsidR="009E5C79" w:rsidRDefault="009E5C79" w:rsidP="00F03BE7"/>
    <w:p w14:paraId="14D04257" w14:textId="77777777" w:rsidR="009E5C79" w:rsidRDefault="009E5C79" w:rsidP="00F03BE7"/>
    <w:p w14:paraId="1D3FADB7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BBA4DCA" w14:textId="77777777" w:rsidTr="00694F8E">
        <w:tc>
          <w:tcPr>
            <w:tcW w:w="9060" w:type="dxa"/>
          </w:tcPr>
          <w:p w14:paraId="2EF803E6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06E49B0C230B488CA348AC53869CC92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50604380"/>
                <w:placeholder>
                  <w:docPart w:val="14566C6AAE1C46FEAB37CF7D91D2189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5474A46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AF93E11" w14:textId="50A03424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ADDDC01" w14:textId="77777777" w:rsidR="009E5C79" w:rsidRDefault="009E5C79" w:rsidP="00F03BE7"/>
    <w:p w14:paraId="16F7F337" w14:textId="77777777" w:rsidR="009E5C79" w:rsidRDefault="009E5C79" w:rsidP="00F03BE7"/>
    <w:p w14:paraId="44B152F2" w14:textId="77777777" w:rsidR="009E5C79" w:rsidRDefault="009E5C79" w:rsidP="00F03BE7"/>
    <w:p w14:paraId="4AC5634C" w14:textId="77777777" w:rsidR="009E5C79" w:rsidRDefault="009E5C79" w:rsidP="00F03BE7"/>
    <w:p w14:paraId="07035841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1745BC" w14:textId="77777777" w:rsidTr="00694F8E">
        <w:tc>
          <w:tcPr>
            <w:tcW w:w="9060" w:type="dxa"/>
          </w:tcPr>
          <w:p w14:paraId="265D5875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8CE70F962B37402F8DD4D8F780DE30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869055078"/>
                <w:placeholder>
                  <w:docPart w:val="2AA34735F53946D99973B46189DB2A44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5DB3735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5E1B409" w14:textId="2885F0EF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620D02A3" w14:textId="77777777" w:rsidR="009E5C79" w:rsidRDefault="009E5C79" w:rsidP="00F03BE7"/>
    <w:sectPr w:rsidR="009E5C7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7C4E" w14:textId="77777777" w:rsidR="00CC049A" w:rsidRDefault="00CC049A" w:rsidP="00CE3205">
      <w:r>
        <w:separator/>
      </w:r>
    </w:p>
  </w:endnote>
  <w:endnote w:type="continuationSeparator" w:id="0">
    <w:p w14:paraId="08E77E10" w14:textId="77777777" w:rsidR="00CC049A" w:rsidRDefault="00CC049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B265" w14:textId="77777777" w:rsidR="00D250CD" w:rsidRDefault="00D25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4504" w14:textId="77777777" w:rsidR="00D250CD" w:rsidRDefault="00D250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66923B06">
              <wp:simplePos x="0" y="0"/>
              <wp:positionH relativeFrom="margin">
                <wp:posOffset>4624070</wp:posOffset>
              </wp:positionH>
              <wp:positionV relativeFrom="page">
                <wp:posOffset>9848850</wp:posOffset>
              </wp:positionV>
              <wp:extent cx="12299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240B0C1E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</w:t>
                          </w:r>
                          <w:r w:rsidR="00D250CD">
                            <w:t>.gov</w:t>
                          </w:r>
                          <w:r w:rsidRPr="00831EAC">
                            <w:t>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240B0C1E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</w:t>
                    </w:r>
                    <w:r w:rsidR="00D250CD">
                      <w:t>.gov</w:t>
                    </w:r>
                    <w:r w:rsidRPr="00831EAC">
                      <w:t>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462B" w14:textId="77777777" w:rsidR="00CC049A" w:rsidRDefault="00CC049A" w:rsidP="00CE3205">
      <w:r>
        <w:separator/>
      </w:r>
    </w:p>
  </w:footnote>
  <w:footnote w:type="continuationSeparator" w:id="0">
    <w:p w14:paraId="4884BEDA" w14:textId="77777777" w:rsidR="00CC049A" w:rsidRDefault="00CC049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E7AD" w14:textId="77777777" w:rsidR="00D250CD" w:rsidRDefault="00D250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E6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2210E"/>
    <w:rsid w:val="00263311"/>
    <w:rsid w:val="002C5655"/>
    <w:rsid w:val="002D4F95"/>
    <w:rsid w:val="003359FF"/>
    <w:rsid w:val="00347B7A"/>
    <w:rsid w:val="003B4F5E"/>
    <w:rsid w:val="00445D8B"/>
    <w:rsid w:val="004538FE"/>
    <w:rsid w:val="004C4791"/>
    <w:rsid w:val="005373C4"/>
    <w:rsid w:val="005F194B"/>
    <w:rsid w:val="00643506"/>
    <w:rsid w:val="006D0408"/>
    <w:rsid w:val="006F1B93"/>
    <w:rsid w:val="006F71F2"/>
    <w:rsid w:val="0071064D"/>
    <w:rsid w:val="007A74C8"/>
    <w:rsid w:val="007C4763"/>
    <w:rsid w:val="007F10ED"/>
    <w:rsid w:val="007F4F78"/>
    <w:rsid w:val="00831EAC"/>
    <w:rsid w:val="00866748"/>
    <w:rsid w:val="008B721A"/>
    <w:rsid w:val="008E0C17"/>
    <w:rsid w:val="008F5355"/>
    <w:rsid w:val="00912332"/>
    <w:rsid w:val="00951B61"/>
    <w:rsid w:val="009740D5"/>
    <w:rsid w:val="009E5C79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C049A"/>
    <w:rsid w:val="00CC7956"/>
    <w:rsid w:val="00CE3205"/>
    <w:rsid w:val="00D03DDE"/>
    <w:rsid w:val="00D250CD"/>
    <w:rsid w:val="00D65C9F"/>
    <w:rsid w:val="00DC3BFA"/>
    <w:rsid w:val="00DF2A3F"/>
    <w:rsid w:val="00E21754"/>
    <w:rsid w:val="00E43524"/>
    <w:rsid w:val="00EA5AE8"/>
    <w:rsid w:val="00EB4E3D"/>
    <w:rsid w:val="00EB754A"/>
    <w:rsid w:val="00EE3BB3"/>
    <w:rsid w:val="00F036A7"/>
    <w:rsid w:val="00F03BE7"/>
    <w:rsid w:val="00F05483"/>
    <w:rsid w:val="00F07BA8"/>
    <w:rsid w:val="00F11FAD"/>
    <w:rsid w:val="00F17324"/>
    <w:rsid w:val="00F60EBD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E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3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30BD7938154EB8BE20A358B980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7717-C1BC-4270-B3AD-D3DADC69A176}"/>
      </w:docPartPr>
      <w:docPartBody>
        <w:p w:rsidR="00B70ABF" w:rsidRDefault="00E6309C" w:rsidP="00E6309C">
          <w:pPr>
            <w:pStyle w:val="CA30BD7938154EB8BE20A358B9803DD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915AD5F91784C41846D420F0E5CA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F9C2A-58A6-45C9-8454-6EF068CE5AC9}"/>
      </w:docPartPr>
      <w:docPartBody>
        <w:p w:rsidR="00B70ABF" w:rsidRDefault="00E6309C" w:rsidP="00E6309C">
          <w:pPr>
            <w:pStyle w:val="E915AD5F91784C41846D420F0E5CA145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72488DA9BC8426892DE1F8834F9F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762A3-5D91-43B3-A351-4DA307A801A3}"/>
      </w:docPartPr>
      <w:docPartBody>
        <w:p w:rsidR="00B70ABF" w:rsidRDefault="00E6309C" w:rsidP="00E6309C">
          <w:pPr>
            <w:pStyle w:val="B72488DA9BC8426892DE1F8834F9FA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78CB24793CF49F8B9008807AC9D6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B4E78-7ADC-42DF-B097-99C4DAB970E2}"/>
      </w:docPartPr>
      <w:docPartBody>
        <w:p w:rsidR="00B70ABF" w:rsidRDefault="00E6309C" w:rsidP="00E6309C">
          <w:pPr>
            <w:pStyle w:val="E78CB24793CF49F8B9008807AC9D633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A445BEE2DEDF4543B0B192B76CD53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7C17A-63D1-447B-8D87-54D1CED4474F}"/>
      </w:docPartPr>
      <w:docPartBody>
        <w:p w:rsidR="00B70ABF" w:rsidRDefault="00E6309C" w:rsidP="00E6309C">
          <w:pPr>
            <w:pStyle w:val="A445BEE2DEDF4543B0B192B76CD53C9A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1CE5A18A13E40E890F61D9A199BB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0004D-9A3F-419D-84B2-B3A884877D0C}"/>
      </w:docPartPr>
      <w:docPartBody>
        <w:p w:rsidR="00B70ABF" w:rsidRDefault="00E6309C" w:rsidP="00E6309C">
          <w:pPr>
            <w:pStyle w:val="11CE5A18A13E40E890F61D9A199BBE9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96ED397E96AB47E9A5BEF2A69D945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FEA65-52D1-4933-919E-7F29B6018400}"/>
      </w:docPartPr>
      <w:docPartBody>
        <w:p w:rsidR="00B70ABF" w:rsidRDefault="00E6309C" w:rsidP="00E6309C">
          <w:pPr>
            <w:pStyle w:val="96ED397E96AB47E9A5BEF2A69D945BB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6BD7CFB1C0A7408F8669EAE32F924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1D5C8-68AD-4659-8BAF-327B84437A91}"/>
      </w:docPartPr>
      <w:docPartBody>
        <w:p w:rsidR="00B70ABF" w:rsidRDefault="00E6309C" w:rsidP="00E6309C">
          <w:pPr>
            <w:pStyle w:val="6BD7CFB1C0A7408F8669EAE32F92493C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6E49B0C230B488CA348AC53869CC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2B1A0-DE3A-411E-959F-14D0343D3136}"/>
      </w:docPartPr>
      <w:docPartBody>
        <w:p w:rsidR="00B70ABF" w:rsidRDefault="00E6309C" w:rsidP="00E6309C">
          <w:pPr>
            <w:pStyle w:val="06E49B0C230B488CA348AC53869CC92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4566C6AAE1C46FEAB37CF7D91D21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33E8E-C47E-4FD1-A442-7CD31CA431C7}"/>
      </w:docPartPr>
      <w:docPartBody>
        <w:p w:rsidR="00B70ABF" w:rsidRDefault="00E6309C" w:rsidP="00E6309C">
          <w:pPr>
            <w:pStyle w:val="14566C6AAE1C46FEAB37CF7D91D2189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8CE70F962B37402F8DD4D8F780DE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5CEC-0619-4241-B3B3-47ED64DCE4FA}"/>
      </w:docPartPr>
      <w:docPartBody>
        <w:p w:rsidR="00B70ABF" w:rsidRDefault="00E6309C" w:rsidP="00E6309C">
          <w:pPr>
            <w:pStyle w:val="8CE70F962B37402F8DD4D8F780DE30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2AA34735F53946D99973B46189DB2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9F1C8-EDFC-4E22-8716-6281FFB15336}"/>
      </w:docPartPr>
      <w:docPartBody>
        <w:p w:rsidR="00B70ABF" w:rsidRDefault="00E6309C" w:rsidP="00E6309C">
          <w:pPr>
            <w:pStyle w:val="2AA34735F53946D99973B46189DB2A44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4"/>
    <w:rsid w:val="00116164"/>
    <w:rsid w:val="00344058"/>
    <w:rsid w:val="004F2160"/>
    <w:rsid w:val="0071064D"/>
    <w:rsid w:val="00B3125E"/>
    <w:rsid w:val="00B70ABF"/>
    <w:rsid w:val="00CC7956"/>
    <w:rsid w:val="00DF2A3F"/>
    <w:rsid w:val="00E6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309C"/>
    <w:rPr>
      <w:color w:val="808080"/>
    </w:rPr>
  </w:style>
  <w:style w:type="paragraph" w:customStyle="1" w:styleId="CA30BD7938154EB8BE20A358B9803DD2">
    <w:name w:val="CA30BD7938154EB8BE20A358B9803DD2"/>
    <w:rsid w:val="00E6309C"/>
  </w:style>
  <w:style w:type="paragraph" w:customStyle="1" w:styleId="E915AD5F91784C41846D420F0E5CA145">
    <w:name w:val="E915AD5F91784C41846D420F0E5CA145"/>
    <w:rsid w:val="00E6309C"/>
  </w:style>
  <w:style w:type="paragraph" w:customStyle="1" w:styleId="B72488DA9BC8426892DE1F8834F9FA10">
    <w:name w:val="B72488DA9BC8426892DE1F8834F9FA10"/>
    <w:rsid w:val="00E6309C"/>
  </w:style>
  <w:style w:type="paragraph" w:customStyle="1" w:styleId="E78CB24793CF49F8B9008807AC9D6336">
    <w:name w:val="E78CB24793CF49F8B9008807AC9D6336"/>
    <w:rsid w:val="00E6309C"/>
  </w:style>
  <w:style w:type="paragraph" w:customStyle="1" w:styleId="A445BEE2DEDF4543B0B192B76CD53C9A">
    <w:name w:val="A445BEE2DEDF4543B0B192B76CD53C9A"/>
    <w:rsid w:val="00E6309C"/>
  </w:style>
  <w:style w:type="paragraph" w:customStyle="1" w:styleId="11CE5A18A13E40E890F61D9A199BBE9F">
    <w:name w:val="11CE5A18A13E40E890F61D9A199BBE9F"/>
    <w:rsid w:val="00E6309C"/>
  </w:style>
  <w:style w:type="paragraph" w:customStyle="1" w:styleId="96ED397E96AB47E9A5BEF2A69D945BB1">
    <w:name w:val="96ED397E96AB47E9A5BEF2A69D945BB1"/>
    <w:rsid w:val="00E6309C"/>
  </w:style>
  <w:style w:type="paragraph" w:customStyle="1" w:styleId="6BD7CFB1C0A7408F8669EAE32F92493C">
    <w:name w:val="6BD7CFB1C0A7408F8669EAE32F92493C"/>
    <w:rsid w:val="00E6309C"/>
  </w:style>
  <w:style w:type="paragraph" w:customStyle="1" w:styleId="06E49B0C230B488CA348AC53869CC922">
    <w:name w:val="06E49B0C230B488CA348AC53869CC922"/>
    <w:rsid w:val="00E6309C"/>
  </w:style>
  <w:style w:type="paragraph" w:customStyle="1" w:styleId="14566C6AAE1C46FEAB37CF7D91D21896">
    <w:name w:val="14566C6AAE1C46FEAB37CF7D91D21896"/>
    <w:rsid w:val="00E6309C"/>
  </w:style>
  <w:style w:type="paragraph" w:customStyle="1" w:styleId="8CE70F962B37402F8DD4D8F780DE3010">
    <w:name w:val="8CE70F962B37402F8DD4D8F780DE3010"/>
    <w:rsid w:val="00E6309C"/>
  </w:style>
  <w:style w:type="paragraph" w:customStyle="1" w:styleId="2AA34735F53946D99973B46189DB2A44">
    <w:name w:val="2AA34735F53946D99973B46189DB2A44"/>
    <w:rsid w:val="00E63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8400</_dlc_DocId>
    <_dlc_DocIdUrl xmlns="0104a4cd-1400-468e-be1b-c7aad71d7d5a">
      <Url>https://op.msmt.cz/_layouts/15/DocIdRedir.aspx?ID=15OPMSMT0001-78-48400</Url>
      <Description>15OPMSMT0001-78-48400</Description>
    </_dlc_DocIdUrl>
    <pozn_x00e1_mka xmlns="e727d7e0-5f6f-4843-8d26-7fdd0d273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0104a4cd-1400-468e-be1b-c7aad71d7d5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727d7e0-5f6f-4843-8d26-7fdd0d273a9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49F7A0-B511-47AF-9AE5-DC259F86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Štíbr Petr</cp:lastModifiedBy>
  <cp:revision>2</cp:revision>
  <cp:lastPrinted>2022-03-15T15:20:00Z</cp:lastPrinted>
  <dcterms:created xsi:type="dcterms:W3CDTF">2025-07-24T07:59:00Z</dcterms:created>
  <dcterms:modified xsi:type="dcterms:W3CDTF">2025-07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ad6997e-f8e3-4392-ad47-7ab2c02f81a6</vt:lpwstr>
  </property>
</Properties>
</file>